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69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18周单周周三，16：00-18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7A57DF"/>
    <w:rsid w:val="1B9B294B"/>
    <w:rsid w:val="2E59298A"/>
    <w:rsid w:val="37E50B00"/>
    <w:rsid w:val="49DF08B3"/>
    <w:rsid w:val="5B6E52A8"/>
    <w:rsid w:val="5DEE5DA8"/>
    <w:rsid w:val="624D77CE"/>
    <w:rsid w:val="65310993"/>
    <w:rsid w:val="686556FA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9</Words>
  <Characters>738</Characters>
  <Lines>5</Lines>
  <Paragraphs>1</Paragraphs>
  <TotalTime>5</TotalTime>
  <ScaleCrop>false</ScaleCrop>
  <LinksUpToDate>false</LinksUpToDate>
  <CharactersWithSpaces>7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4:17:12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3DC2689037AC44CA9F81B34EB814FB5F_13</vt:lpwstr>
  </property>
</Properties>
</file>